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>Приложение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к </w:t>
      </w:r>
      <w:r>
        <w:rPr>
          <w:rFonts w:ascii="Times New Roman" w:hAnsi="Times New Roman" w:cs="Times New Roman"/>
          <w:sz w:val="16"/>
          <w:szCs w:val="16"/>
        </w:rPr>
        <w:t>Порядку размещения сведений о доходах, расходах, об имуществе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язательствах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мущественного характера муниципальных служащих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министрации Адыковского СМО РК  и членов их семей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фициальном </w:t>
      </w:r>
      <w:proofErr w:type="gramStart"/>
      <w:r>
        <w:rPr>
          <w:rFonts w:ascii="Times New Roman" w:hAnsi="Times New Roman" w:cs="Times New Roman"/>
          <w:sz w:val="16"/>
          <w:szCs w:val="16"/>
        </w:rPr>
        <w:t>сайт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Адыковского СМО РК  и предоставления этих сведений 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щероссийским средствам массовой информации для опубликования</w:t>
      </w:r>
    </w:p>
    <w:p w:rsidR="005E7E6F" w:rsidRDefault="005E7E6F" w:rsidP="001076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5E7E6F" w:rsidRDefault="00F359BF" w:rsidP="001076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 1 января 20</w:t>
      </w:r>
      <w:r w:rsidR="00866D92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 по 31 декабря 20</w:t>
      </w:r>
      <w:r w:rsidR="00866D92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 w:rsidR="005E7E6F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</w:t>
      </w:r>
    </w:p>
    <w:tbl>
      <w:tblPr>
        <w:tblpPr w:leftFromText="180" w:rightFromText="180" w:vertAnchor="text" w:horzAnchor="margin" w:tblpXSpec="center" w:tblpY="190"/>
        <w:tblW w:w="16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1275"/>
        <w:gridCol w:w="1560"/>
        <w:gridCol w:w="1275"/>
        <w:gridCol w:w="1701"/>
        <w:gridCol w:w="874"/>
        <w:gridCol w:w="1406"/>
        <w:gridCol w:w="862"/>
        <w:gridCol w:w="980"/>
        <w:gridCol w:w="1430"/>
        <w:gridCol w:w="1260"/>
        <w:gridCol w:w="1260"/>
        <w:gridCol w:w="1720"/>
      </w:tblGrid>
      <w:tr w:rsidR="00F359BF" w:rsidTr="0010761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N</w:t>
            </w:r>
          </w:p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6CE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C6CEE">
              <w:rPr>
                <w:rFonts w:ascii="Times New Roman" w:hAnsi="Times New Roman" w:cs="Times New Roman"/>
              </w:rPr>
              <w:t>/</w:t>
            </w:r>
            <w:proofErr w:type="spellStart"/>
            <w:r w:rsidRPr="00DC6CE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49624E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</w:t>
            </w:r>
            <w:r w:rsidR="00F359BF" w:rsidRPr="00DC6CEE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4962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="00496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CEE">
              <w:rPr>
                <w:rFonts w:ascii="Times New Roman" w:hAnsi="Times New Roman" w:cs="Times New Roman"/>
              </w:rPr>
              <w:t>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6CEE">
              <w:rPr>
                <w:rFonts w:ascii="Times New Roman" w:hAnsi="Times New Roman" w:cs="Times New Roman"/>
              </w:rPr>
              <w:t>Деклариро</w:t>
            </w:r>
            <w:r w:rsidR="0049624E">
              <w:rPr>
                <w:rFonts w:ascii="Times New Roman" w:hAnsi="Times New Roman" w:cs="Times New Roman"/>
              </w:rPr>
              <w:t>-</w:t>
            </w:r>
            <w:r w:rsidRPr="00DC6CEE">
              <w:rPr>
                <w:rFonts w:ascii="Times New Roman" w:hAnsi="Times New Roman" w:cs="Times New Roman"/>
              </w:rPr>
              <w:t>ванный</w:t>
            </w:r>
            <w:proofErr w:type="spellEnd"/>
            <w:proofErr w:type="gramEnd"/>
          </w:p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годовой доход</w:t>
            </w:r>
            <w:hyperlink r:id="rId5" w:anchor="sub_555" w:history="1">
              <w:r w:rsidRPr="00DC6CEE">
                <w:rPr>
                  <w:rStyle w:val="a3"/>
                  <w:rFonts w:ascii="Times New Roman" w:hAnsi="Times New Roman" w:cs="Times New Roman"/>
                  <w:color w:val="106BBE"/>
                  <w:u w:val="none"/>
                </w:rPr>
                <w:t>*(5)</w:t>
              </w:r>
            </w:hyperlink>
            <w:r w:rsidRPr="00DC6CEE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hyperlink r:id="rId6" w:anchor="sub_666" w:history="1">
              <w:r w:rsidRPr="00DC6CEE">
                <w:rPr>
                  <w:rStyle w:val="a3"/>
                  <w:rFonts w:ascii="Times New Roman" w:hAnsi="Times New Roman" w:cs="Times New Roman"/>
                  <w:color w:val="106BBE"/>
                  <w:sz w:val="18"/>
                  <w:szCs w:val="18"/>
                  <w:u w:val="none"/>
                </w:rPr>
                <w:t>*(6)</w:t>
              </w:r>
            </w:hyperlink>
            <w:r w:rsidRPr="00DC6C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6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6CEE">
              <w:rPr>
                <w:rFonts w:ascii="Times New Roman" w:hAnsi="Times New Roman" w:cs="Times New Roman"/>
                <w:sz w:val="18"/>
                <w:szCs w:val="18"/>
              </w:rPr>
              <w:t xml:space="preserve">(вид приобретенного имущества, </w:t>
            </w:r>
            <w:r w:rsidRPr="00107619">
              <w:rPr>
                <w:rFonts w:ascii="Times New Roman" w:hAnsi="Times New Roman" w:cs="Times New Roman"/>
                <w:sz w:val="18"/>
                <w:szCs w:val="18"/>
              </w:rPr>
              <w:t>источники)</w:t>
            </w:r>
          </w:p>
        </w:tc>
      </w:tr>
      <w:tr w:rsidR="00F359BF" w:rsidTr="0049624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DC6CEE">
              <w:rPr>
                <w:rFonts w:ascii="Times New Roman" w:hAnsi="Times New Roman" w:cs="Times New Roman"/>
              </w:rPr>
              <w:t>.м</w:t>
            </w:r>
            <w:proofErr w:type="gramEnd"/>
            <w:r w:rsidRPr="00DC6C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49624E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BF" w:rsidTr="004962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лова </w:t>
            </w:r>
            <w:r w:rsidR="00107619">
              <w:rPr>
                <w:rFonts w:ascii="Times New Roman" w:hAnsi="Times New Roman" w:cs="Times New Roman"/>
                <w:sz w:val="24"/>
                <w:szCs w:val="24"/>
              </w:rPr>
              <w:t>З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49624E">
              <w:rPr>
                <w:rFonts w:ascii="Times New Roman" w:hAnsi="Times New Roman" w:cs="Times New Roman"/>
              </w:rPr>
              <w:t>Главный специалист администрации Адыковского СМО 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49624E">
              <w:rPr>
                <w:rFonts w:ascii="Times New Roman" w:hAnsi="Times New Roman" w:cs="Times New Roman"/>
              </w:rPr>
              <w:t>Земельный участок ЛПХ</w:t>
            </w:r>
          </w:p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49624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Pr="0049624E" w:rsidRDefault="0049624E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49624E">
              <w:rPr>
                <w:rFonts w:ascii="Times New Roman" w:hAnsi="Times New Roman" w:cs="Times New Roman"/>
              </w:rPr>
              <w:t>и</w:t>
            </w:r>
            <w:r w:rsidR="00F359BF" w:rsidRPr="0049624E">
              <w:rPr>
                <w:rFonts w:ascii="Times New Roman" w:hAnsi="Times New Roman" w:cs="Times New Roman"/>
              </w:rPr>
              <w:t>ндивидуальная</w:t>
            </w:r>
          </w:p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49624E" w:rsidRPr="0049624E" w:rsidRDefault="0049624E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4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866D92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44,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7E6F" w:rsidRDefault="005E7E6F" w:rsidP="005E7E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52E7" w:rsidRDefault="00CB52E7" w:rsidP="00DD7512"/>
    <w:sectPr w:rsidR="00CB52E7" w:rsidSect="005E7E6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E6F"/>
    <w:rsid w:val="000F2631"/>
    <w:rsid w:val="00107619"/>
    <w:rsid w:val="00221A3E"/>
    <w:rsid w:val="00407CD1"/>
    <w:rsid w:val="0049624E"/>
    <w:rsid w:val="005E7E6F"/>
    <w:rsid w:val="00843418"/>
    <w:rsid w:val="00866D92"/>
    <w:rsid w:val="008C355F"/>
    <w:rsid w:val="00A74931"/>
    <w:rsid w:val="00AF24C5"/>
    <w:rsid w:val="00C824BA"/>
    <w:rsid w:val="00CB52E7"/>
    <w:rsid w:val="00D45388"/>
    <w:rsid w:val="00DC6CEE"/>
    <w:rsid w:val="00DD7512"/>
    <w:rsid w:val="00F06FA3"/>
    <w:rsid w:val="00F3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7E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5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3962-14AF-447F-B73A-CF955757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1</cp:lastModifiedBy>
  <cp:revision>7</cp:revision>
  <cp:lastPrinted>2017-05-30T14:19:00Z</cp:lastPrinted>
  <dcterms:created xsi:type="dcterms:W3CDTF">2017-05-11T11:33:00Z</dcterms:created>
  <dcterms:modified xsi:type="dcterms:W3CDTF">2021-04-29T13:06:00Z</dcterms:modified>
</cp:coreProperties>
</file>